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523453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Sete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414 –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A06CF2"/>
    <w:rsid w:val="00AE6AEE"/>
    <w:rsid w:val="00B30FC6"/>
    <w:rsid w:val="00C00C1E"/>
    <w:rsid w:val="00C36776"/>
    <w:rsid w:val="00CA0433"/>
    <w:rsid w:val="00CA7DF5"/>
    <w:rsid w:val="00CD6B58"/>
    <w:rsid w:val="00CE6135"/>
    <w:rsid w:val="00CF401E"/>
    <w:rsid w:val="00D329E0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7E8F-838D-4438-9536-2D9EA7E7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10:00Z</dcterms:created>
  <dcterms:modified xsi:type="dcterms:W3CDTF">2021-08-09T17:10:00Z</dcterms:modified>
</cp:coreProperties>
</file>